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A6A4" w14:textId="025CAB63" w:rsidR="00E258D9" w:rsidRDefault="00E258D9" w:rsidP="00F62571">
      <w:pPr>
        <w:jc w:val="center"/>
        <w:rPr>
          <w:rFonts w:ascii="American Typewriter" w:hAnsi="American Typewriter"/>
        </w:rPr>
      </w:pPr>
    </w:p>
    <w:p w14:paraId="3827A538" w14:textId="77777777" w:rsidR="00E258D9" w:rsidRDefault="00E258D9" w:rsidP="00F62571">
      <w:pPr>
        <w:jc w:val="center"/>
        <w:rPr>
          <w:rFonts w:ascii="American Typewriter" w:hAnsi="American Typewriter"/>
        </w:rPr>
      </w:pPr>
    </w:p>
    <w:p w14:paraId="6D1626C7" w14:textId="7CA0573A" w:rsidR="00F62571" w:rsidRPr="00704DD8" w:rsidRDefault="00F62571" w:rsidP="007651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DD8">
        <w:rPr>
          <w:rFonts w:ascii="Times New Roman" w:hAnsi="Times New Roman" w:cs="Times New Roman"/>
          <w:b/>
          <w:bCs/>
          <w:sz w:val="28"/>
          <w:szCs w:val="28"/>
        </w:rPr>
        <w:t>Problem 1:</w:t>
      </w:r>
      <w:r w:rsidR="00E258D9" w:rsidRPr="00704D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3F4468" w14:textId="4C3018D5" w:rsidR="008D62F1" w:rsidRPr="00704DD8" w:rsidRDefault="008D62F1" w:rsidP="007651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56F0E" w14:textId="2AFA7BC1" w:rsidR="008D62F1" w:rsidRPr="00704DD8" w:rsidRDefault="00DA77EA" w:rsidP="008D62F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4DD8">
        <w:rPr>
          <w:rFonts w:ascii="Times New Roman" w:hAnsi="Times New Roman" w:cs="Times New Roman"/>
          <w:sz w:val="28"/>
          <w:szCs w:val="28"/>
        </w:rPr>
        <w:t>No,</w:t>
      </w:r>
      <w:r w:rsidR="008D62F1" w:rsidRPr="00704DD8">
        <w:rPr>
          <w:rFonts w:ascii="Times New Roman" w:hAnsi="Times New Roman" w:cs="Times New Roman"/>
          <w:sz w:val="28"/>
          <w:szCs w:val="28"/>
        </w:rPr>
        <w:t xml:space="preserve"> it is not </w:t>
      </w:r>
      <w:r w:rsidR="00BC1F9C" w:rsidRPr="00704DD8">
        <w:rPr>
          <w:rFonts w:ascii="Times New Roman" w:hAnsi="Times New Roman" w:cs="Times New Roman"/>
          <w:sz w:val="28"/>
          <w:szCs w:val="28"/>
        </w:rPr>
        <w:t xml:space="preserve">it is </w:t>
      </w:r>
      <w:r w:rsidRPr="00704DD8">
        <w:rPr>
          <w:rFonts w:ascii="Times New Roman" w:hAnsi="Times New Roman" w:cs="Times New Roman"/>
          <w:sz w:val="28"/>
          <w:szCs w:val="28"/>
        </w:rPr>
        <w:t>not connected</w:t>
      </w:r>
    </w:p>
    <w:p w14:paraId="250A01F8" w14:textId="3316C3A3" w:rsidR="00A600DF" w:rsidRPr="00704DD8" w:rsidRDefault="00A600DF" w:rsidP="00DA77E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B5C1524" w14:textId="7406847E" w:rsidR="00A600DF" w:rsidRPr="00704DD8" w:rsidRDefault="00A600DF" w:rsidP="00E628E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04DD8">
        <w:rPr>
          <w:rFonts w:ascii="Times New Roman" w:hAnsi="Times New Roman" w:cs="Times New Roman"/>
          <w:sz w:val="28"/>
          <w:szCs w:val="28"/>
        </w:rPr>
        <w:t xml:space="preserve">There are two connected </w:t>
      </w:r>
      <w:r w:rsidR="00E628EC" w:rsidRPr="00704DD8">
        <w:rPr>
          <w:rFonts w:ascii="Times New Roman" w:hAnsi="Times New Roman" w:cs="Times New Roman"/>
          <w:sz w:val="28"/>
          <w:szCs w:val="28"/>
        </w:rPr>
        <w:t>components,</w:t>
      </w:r>
      <w:r w:rsidR="00F64206" w:rsidRPr="00704DD8">
        <w:rPr>
          <w:rFonts w:ascii="Times New Roman" w:hAnsi="Times New Roman" w:cs="Times New Roman"/>
          <w:sz w:val="28"/>
          <w:szCs w:val="28"/>
        </w:rPr>
        <w:t xml:space="preserve"> </w:t>
      </w:r>
      <w:r w:rsidR="00E628EC" w:rsidRPr="00704DD8">
        <w:rPr>
          <w:rFonts w:ascii="Times New Roman" w:hAnsi="Times New Roman" w:cs="Times New Roman"/>
          <w:sz w:val="28"/>
          <w:szCs w:val="28"/>
        </w:rPr>
        <w:t xml:space="preserve">one that contains the vertices A, B, C, F, G, H and the second is the component that contains </w:t>
      </w:r>
      <w:r w:rsidR="001446FB" w:rsidRPr="00704DD8">
        <w:rPr>
          <w:rFonts w:ascii="Times New Roman" w:hAnsi="Times New Roman" w:cs="Times New Roman"/>
          <w:sz w:val="28"/>
          <w:szCs w:val="28"/>
        </w:rPr>
        <w:t>D,</w:t>
      </w:r>
      <w:r w:rsidR="00E628EC" w:rsidRPr="00704DD8">
        <w:rPr>
          <w:rFonts w:ascii="Times New Roman" w:hAnsi="Times New Roman" w:cs="Times New Roman"/>
          <w:sz w:val="28"/>
          <w:szCs w:val="28"/>
        </w:rPr>
        <w:t xml:space="preserve"> E, I.</w:t>
      </w:r>
    </w:p>
    <w:p w14:paraId="5F1FEE57" w14:textId="77777777" w:rsidR="00E628EC" w:rsidRPr="00704DD8" w:rsidRDefault="00E628EC" w:rsidP="00E62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699111" w14:textId="7A0F7F6D" w:rsidR="0013182B" w:rsidRPr="00704DD8" w:rsidRDefault="001446FB" w:rsidP="0013182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DD8">
        <w:rPr>
          <w:rFonts w:ascii="Times New Roman" w:hAnsi="Times New Roman" w:cs="Times New Roman"/>
          <w:sz w:val="28"/>
          <w:szCs w:val="28"/>
        </w:rPr>
        <w:t xml:space="preserve">Spanning </w:t>
      </w:r>
      <w:r w:rsidR="0013182B" w:rsidRPr="00704DD8">
        <w:rPr>
          <w:rFonts w:ascii="Times New Roman" w:hAnsi="Times New Roman" w:cs="Times New Roman"/>
          <w:sz w:val="28"/>
          <w:szCs w:val="28"/>
        </w:rPr>
        <w:t>tree</w:t>
      </w:r>
      <w:r w:rsidR="00524BC4" w:rsidRPr="00704DD8">
        <w:rPr>
          <w:rFonts w:ascii="Times New Roman" w:hAnsi="Times New Roman" w:cs="Times New Roman"/>
          <w:sz w:val="28"/>
          <w:szCs w:val="28"/>
        </w:rPr>
        <w:t xml:space="preserve"> / forests</w:t>
      </w:r>
      <w:r w:rsidR="0013182B" w:rsidRPr="00704DD8">
        <w:rPr>
          <w:rFonts w:ascii="Times New Roman" w:hAnsi="Times New Roman" w:cs="Times New Roman"/>
          <w:sz w:val="28"/>
          <w:szCs w:val="28"/>
        </w:rPr>
        <w:t xml:space="preserve"> {AB, </w:t>
      </w:r>
      <w:r w:rsidR="00700E39" w:rsidRPr="00704DD8">
        <w:rPr>
          <w:rFonts w:ascii="Times New Roman" w:hAnsi="Times New Roman" w:cs="Times New Roman"/>
          <w:sz w:val="28"/>
          <w:szCs w:val="28"/>
        </w:rPr>
        <w:t xml:space="preserve">AC, BF, </w:t>
      </w:r>
      <w:r w:rsidR="00EA03C7" w:rsidRPr="00704DD8">
        <w:rPr>
          <w:rFonts w:ascii="Times New Roman" w:hAnsi="Times New Roman" w:cs="Times New Roman"/>
          <w:sz w:val="28"/>
          <w:szCs w:val="28"/>
        </w:rPr>
        <w:t>CG, FH</w:t>
      </w:r>
      <w:r w:rsidR="00742125" w:rsidRPr="00704DD8">
        <w:rPr>
          <w:rFonts w:ascii="Times New Roman" w:hAnsi="Times New Roman" w:cs="Times New Roman"/>
          <w:sz w:val="28"/>
          <w:szCs w:val="28"/>
        </w:rPr>
        <w:t xml:space="preserve">, </w:t>
      </w:r>
      <w:r w:rsidR="00521701" w:rsidRPr="00704DD8">
        <w:rPr>
          <w:rFonts w:ascii="Times New Roman" w:hAnsi="Times New Roman" w:cs="Times New Roman"/>
          <w:sz w:val="28"/>
          <w:szCs w:val="28"/>
        </w:rPr>
        <w:t>GH</w:t>
      </w:r>
      <w:proofErr w:type="gramStart"/>
      <w:r w:rsidR="0013182B" w:rsidRPr="00704DD8">
        <w:rPr>
          <w:rFonts w:ascii="Times New Roman" w:hAnsi="Times New Roman" w:cs="Times New Roman"/>
          <w:sz w:val="28"/>
          <w:szCs w:val="28"/>
        </w:rPr>
        <w:t>}</w:t>
      </w:r>
      <w:r w:rsidR="00524BC4" w:rsidRPr="00704D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24BC4" w:rsidRPr="00704DD8">
        <w:rPr>
          <w:rFonts w:ascii="Times New Roman" w:hAnsi="Times New Roman" w:cs="Times New Roman"/>
          <w:sz w:val="28"/>
          <w:szCs w:val="28"/>
        </w:rPr>
        <w:t xml:space="preserve"> { DE, DI }</w:t>
      </w:r>
    </w:p>
    <w:p w14:paraId="50CF41BC" w14:textId="77777777" w:rsidR="00521701" w:rsidRPr="00704DD8" w:rsidRDefault="0013182B" w:rsidP="0052170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DD8">
        <w:rPr>
          <w:rFonts w:ascii="Times New Roman" w:hAnsi="Times New Roman" w:cs="Times New Roman"/>
          <w:sz w:val="28"/>
          <w:szCs w:val="28"/>
        </w:rPr>
        <w:t xml:space="preserve">Not Hamiltonian </w:t>
      </w:r>
      <w:r w:rsidR="00700E39" w:rsidRPr="00704DD8">
        <w:rPr>
          <w:rFonts w:ascii="Times New Roman" w:hAnsi="Times New Roman" w:cs="Times New Roman"/>
          <w:sz w:val="28"/>
          <w:szCs w:val="28"/>
        </w:rPr>
        <w:t>Graph,</w:t>
      </w:r>
      <w:r w:rsidRPr="00704DD8">
        <w:rPr>
          <w:rFonts w:ascii="Times New Roman" w:hAnsi="Times New Roman" w:cs="Times New Roman"/>
          <w:sz w:val="28"/>
          <w:szCs w:val="28"/>
        </w:rPr>
        <w:t xml:space="preserve"> because not Hamiltonian cycle in the graph</w:t>
      </w:r>
      <w:r w:rsidR="00700E39" w:rsidRPr="00704DD8">
        <w:rPr>
          <w:rFonts w:ascii="Times New Roman" w:hAnsi="Times New Roman" w:cs="Times New Roman"/>
          <w:sz w:val="28"/>
          <w:szCs w:val="28"/>
        </w:rPr>
        <w:t xml:space="preserve"> because the graph is not connected.</w:t>
      </w:r>
    </w:p>
    <w:p w14:paraId="7C018B77" w14:textId="7AEA1D4D" w:rsidR="00700E39" w:rsidRPr="00704DD8" w:rsidRDefault="00521701" w:rsidP="0052170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DD8">
        <w:rPr>
          <w:rFonts w:ascii="Times New Roman" w:hAnsi="Times New Roman" w:cs="Times New Roman"/>
          <w:sz w:val="28"/>
          <w:szCs w:val="28"/>
        </w:rPr>
        <w:t>Yes, C</w:t>
      </w:r>
      <w:r w:rsidR="00A90101" w:rsidRPr="00704DD8">
        <w:rPr>
          <w:rFonts w:ascii="Times New Roman" w:hAnsi="Times New Roman" w:cs="Times New Roman"/>
          <w:sz w:val="28"/>
          <w:szCs w:val="28"/>
        </w:rPr>
        <w:t xml:space="preserve"> = </w:t>
      </w:r>
      <w:r w:rsidR="00866465" w:rsidRPr="00704DD8">
        <w:rPr>
          <w:rFonts w:ascii="Times New Roman" w:hAnsi="Times New Roman" w:cs="Times New Roman"/>
          <w:sz w:val="28"/>
          <w:szCs w:val="28"/>
        </w:rPr>
        <w:t>{F</w:t>
      </w:r>
      <w:r w:rsidR="00A90101" w:rsidRPr="00704DD8">
        <w:rPr>
          <w:rFonts w:ascii="Times New Roman" w:hAnsi="Times New Roman" w:cs="Times New Roman"/>
          <w:sz w:val="28"/>
          <w:szCs w:val="28"/>
        </w:rPr>
        <w:t xml:space="preserve">, </w:t>
      </w:r>
      <w:r w:rsidR="00332625" w:rsidRPr="00704DD8">
        <w:rPr>
          <w:rFonts w:ascii="Times New Roman" w:hAnsi="Times New Roman" w:cs="Times New Roman"/>
          <w:sz w:val="28"/>
          <w:szCs w:val="28"/>
        </w:rPr>
        <w:t>A</w:t>
      </w:r>
      <w:r w:rsidR="00D126BE" w:rsidRPr="00704DD8">
        <w:rPr>
          <w:rFonts w:ascii="Times New Roman" w:hAnsi="Times New Roman" w:cs="Times New Roman"/>
          <w:sz w:val="28"/>
          <w:szCs w:val="28"/>
        </w:rPr>
        <w:t>,</w:t>
      </w:r>
      <w:r w:rsidR="00332625" w:rsidRPr="00704DD8">
        <w:rPr>
          <w:rFonts w:ascii="Times New Roman" w:hAnsi="Times New Roman" w:cs="Times New Roman"/>
          <w:sz w:val="28"/>
          <w:szCs w:val="28"/>
        </w:rPr>
        <w:t xml:space="preserve"> </w:t>
      </w:r>
      <w:r w:rsidRPr="00704DD8">
        <w:rPr>
          <w:rFonts w:ascii="Times New Roman" w:hAnsi="Times New Roman" w:cs="Times New Roman"/>
          <w:sz w:val="28"/>
          <w:szCs w:val="28"/>
        </w:rPr>
        <w:t>G</w:t>
      </w:r>
      <w:r w:rsidR="00332625" w:rsidRPr="00704DD8">
        <w:rPr>
          <w:rFonts w:ascii="Times New Roman" w:hAnsi="Times New Roman" w:cs="Times New Roman"/>
          <w:sz w:val="28"/>
          <w:szCs w:val="28"/>
        </w:rPr>
        <w:t xml:space="preserve">, </w:t>
      </w:r>
      <w:r w:rsidR="00D126BE" w:rsidRPr="00704DD8">
        <w:rPr>
          <w:rFonts w:ascii="Times New Roman" w:hAnsi="Times New Roman" w:cs="Times New Roman"/>
          <w:sz w:val="28"/>
          <w:szCs w:val="28"/>
        </w:rPr>
        <w:t>I, E}</w:t>
      </w:r>
    </w:p>
    <w:p w14:paraId="5A26DF3E" w14:textId="032863BA" w:rsidR="00B40EB2" w:rsidRPr="00704DD8" w:rsidRDefault="00B40EB2" w:rsidP="00B40EB2">
      <w:pPr>
        <w:jc w:val="both"/>
        <w:rPr>
          <w:rFonts w:ascii="Times New Roman" w:hAnsi="Times New Roman" w:cs="Times New Roman"/>
          <w:sz w:val="28"/>
          <w:szCs w:val="28"/>
        </w:rPr>
      </w:pPr>
      <w:r w:rsidRPr="00704DD8">
        <w:rPr>
          <w:rFonts w:ascii="Times New Roman" w:hAnsi="Times New Roman" w:cs="Times New Roman"/>
          <w:sz w:val="28"/>
          <w:szCs w:val="28"/>
        </w:rPr>
        <w:t>.</w:t>
      </w:r>
    </w:p>
    <w:p w14:paraId="08791674" w14:textId="77777777" w:rsidR="00623209" w:rsidRPr="00704DD8" w:rsidRDefault="00623209" w:rsidP="00E258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4757C" w14:textId="7520AA58" w:rsidR="00E258D9" w:rsidRPr="00704DD8" w:rsidRDefault="00F62571" w:rsidP="006232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DD8">
        <w:rPr>
          <w:rFonts w:ascii="Times New Roman" w:hAnsi="Times New Roman" w:cs="Times New Roman"/>
          <w:b/>
          <w:bCs/>
          <w:sz w:val="28"/>
          <w:szCs w:val="28"/>
        </w:rPr>
        <w:t>Problem 2:</w:t>
      </w:r>
      <w:r w:rsidR="00E258D9" w:rsidRPr="00704D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084C" w:rsidRPr="00704DD8">
        <w:rPr>
          <w:rFonts w:ascii="Times New Roman" w:hAnsi="Times New Roman" w:cs="Times New Roman"/>
          <w:b/>
          <w:bCs/>
          <w:sz w:val="28"/>
          <w:szCs w:val="28"/>
        </w:rPr>
        <w:t>Hamiltonian Graphs.</w:t>
      </w:r>
    </w:p>
    <w:p w14:paraId="0B936498" w14:textId="3086D849" w:rsidR="00F738B4" w:rsidRDefault="00F738B4" w:rsidP="00E258D9">
      <w:pPr>
        <w:jc w:val="both"/>
        <w:rPr>
          <w:rFonts w:ascii="American Typewriter" w:hAnsi="American Typewriter"/>
          <w:b/>
          <w:bCs/>
        </w:rPr>
      </w:pPr>
    </w:p>
    <w:p w14:paraId="402443C8" w14:textId="31557F53" w:rsidR="00F738B4" w:rsidRDefault="002A4A29" w:rsidP="00E258D9">
      <w:pPr>
        <w:jc w:val="both"/>
        <w:rPr>
          <w:rFonts w:ascii="American Typewriter" w:hAnsi="American Typewriter"/>
          <w:b/>
          <w:bCs/>
        </w:rPr>
      </w:pPr>
      <w:r>
        <w:rPr>
          <w:rFonts w:ascii="American Typewriter" w:hAnsi="American Typewriter"/>
          <w:b/>
          <w:bCs/>
          <w:noProof/>
        </w:rPr>
        <w:drawing>
          <wp:inline distT="0" distB="0" distL="0" distR="0" wp14:anchorId="38025311" wp14:editId="21B151C3">
            <wp:extent cx="5943600" cy="4005580"/>
            <wp:effectExtent l="0" t="0" r="0" b="0"/>
            <wp:docPr id="9" name="Picture 9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rada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CB3C" w14:textId="4B879D21" w:rsidR="00F62571" w:rsidRDefault="00F62571" w:rsidP="00F62571">
      <w:pPr>
        <w:jc w:val="both"/>
        <w:rPr>
          <w:rFonts w:ascii="American Typewriter" w:hAnsi="American Typewriter"/>
          <w:b/>
          <w:bCs/>
        </w:rPr>
      </w:pPr>
    </w:p>
    <w:p w14:paraId="1819C0C7" w14:textId="77777777" w:rsidR="00C444B2" w:rsidRDefault="00C444B2" w:rsidP="00F62571">
      <w:pPr>
        <w:jc w:val="both"/>
        <w:rPr>
          <w:rFonts w:ascii="American Typewriter" w:hAnsi="American Typewriter"/>
          <w:b/>
          <w:bCs/>
        </w:rPr>
      </w:pPr>
    </w:p>
    <w:p w14:paraId="782FE9C9" w14:textId="77777777" w:rsidR="00C444B2" w:rsidRDefault="00C444B2" w:rsidP="00F62571">
      <w:pPr>
        <w:jc w:val="both"/>
        <w:rPr>
          <w:rFonts w:ascii="American Typewriter" w:hAnsi="American Typewriter"/>
          <w:b/>
          <w:bCs/>
        </w:rPr>
      </w:pPr>
    </w:p>
    <w:p w14:paraId="246223CE" w14:textId="77777777" w:rsidR="00704DD8" w:rsidRDefault="00704DD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A6C4B0E" w14:textId="14949D45" w:rsidR="00E258D9" w:rsidRPr="00704DD8" w:rsidRDefault="00F62571" w:rsidP="00F62571">
      <w:pPr>
        <w:jc w:val="both"/>
        <w:rPr>
          <w:rFonts w:ascii="Times New Roman" w:hAnsi="Times New Roman" w:cs="Times New Roman"/>
          <w:sz w:val="28"/>
          <w:szCs w:val="28"/>
        </w:rPr>
      </w:pPr>
      <w:r w:rsidRPr="00704DD8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 3:</w:t>
      </w:r>
      <w:r w:rsidR="00E258D9" w:rsidRPr="00704D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0783" w:rsidRPr="00704DD8">
        <w:rPr>
          <w:rFonts w:ascii="Times New Roman" w:hAnsi="Times New Roman" w:cs="Times New Roman"/>
          <w:sz w:val="28"/>
          <w:szCs w:val="28"/>
        </w:rPr>
        <w:t>Smallest Vertex cover size</w:t>
      </w:r>
    </w:p>
    <w:p w14:paraId="21EE0ACD" w14:textId="7D0DA06E" w:rsidR="006F2FB2" w:rsidRDefault="006F2FB2" w:rsidP="00F62571">
      <w:pPr>
        <w:jc w:val="both"/>
        <w:rPr>
          <w:rFonts w:ascii="American Typewriter" w:hAnsi="American Typewriter"/>
          <w:b/>
          <w:bCs/>
        </w:rPr>
      </w:pPr>
    </w:p>
    <w:p w14:paraId="0ED09187" w14:textId="31CCF871" w:rsidR="0096415E" w:rsidRPr="00F62571" w:rsidRDefault="002F0345" w:rsidP="00F62571">
      <w:pPr>
        <w:jc w:val="both"/>
        <w:rPr>
          <w:rFonts w:ascii="American Typewriter" w:hAnsi="American Typewriter"/>
          <w:b/>
          <w:bCs/>
        </w:rPr>
      </w:pPr>
      <w:r w:rsidRPr="002F0345">
        <w:rPr>
          <w:noProof/>
        </w:rPr>
        <w:t xml:space="preserve"> </w:t>
      </w:r>
      <w:r w:rsidR="00DF0783" w:rsidRPr="00DF0783">
        <w:rPr>
          <w:noProof/>
        </w:rPr>
        <w:drawing>
          <wp:inline distT="0" distB="0" distL="0" distR="0" wp14:anchorId="1CD48FC6" wp14:editId="7E923DCC">
            <wp:extent cx="5328000" cy="3617463"/>
            <wp:effectExtent l="0" t="0" r="0" b="254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7249" cy="367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BB50" w14:textId="7B63BCD4" w:rsidR="00044438" w:rsidRPr="00F62571" w:rsidRDefault="00044438" w:rsidP="00F62571">
      <w:pPr>
        <w:rPr>
          <w:rFonts w:ascii="Times" w:hAnsi="Times"/>
        </w:rPr>
      </w:pPr>
    </w:p>
    <w:p w14:paraId="12CF1AB1" w14:textId="4E21CDCE" w:rsidR="00D65398" w:rsidRDefault="0083672C" w:rsidP="005A0032">
      <w:pPr>
        <w:pStyle w:val="ListParagraph"/>
        <w:ind w:left="0"/>
        <w:jc w:val="both"/>
        <w:rPr>
          <w:rFonts w:ascii="Times" w:hAnsi="Times"/>
        </w:rPr>
      </w:pPr>
      <w:r>
        <w:rPr>
          <w:rFonts w:ascii="Times" w:hAnsi="Times"/>
        </w:rPr>
        <w:t xml:space="preserve">  </w:t>
      </w:r>
    </w:p>
    <w:p w14:paraId="7B2D5BA5" w14:textId="77777777" w:rsidR="009D1EEE" w:rsidRDefault="009D1EEE" w:rsidP="00BA2B62">
      <w:pPr>
        <w:jc w:val="both"/>
        <w:rPr>
          <w:rFonts w:ascii="American Typewriter" w:hAnsi="American Typewriter"/>
          <w:b/>
          <w:bCs/>
        </w:rPr>
      </w:pPr>
    </w:p>
    <w:p w14:paraId="278D9504" w14:textId="77777777" w:rsidR="009D1EEE" w:rsidRDefault="009D1EEE" w:rsidP="00BA2B62">
      <w:pPr>
        <w:jc w:val="both"/>
        <w:rPr>
          <w:rFonts w:ascii="American Typewriter" w:hAnsi="American Typewriter"/>
          <w:b/>
          <w:bCs/>
        </w:rPr>
      </w:pPr>
    </w:p>
    <w:p w14:paraId="2DCD77B4" w14:textId="77777777" w:rsidR="009D1EEE" w:rsidRDefault="009D1EEE" w:rsidP="00BA2B62">
      <w:pPr>
        <w:jc w:val="both"/>
        <w:rPr>
          <w:rFonts w:ascii="American Typewriter" w:hAnsi="American Typewriter"/>
          <w:b/>
          <w:bCs/>
        </w:rPr>
      </w:pPr>
    </w:p>
    <w:p w14:paraId="51D9016F" w14:textId="77777777" w:rsidR="009D1EEE" w:rsidRDefault="009D1EEE" w:rsidP="00BA2B62">
      <w:pPr>
        <w:jc w:val="both"/>
        <w:rPr>
          <w:rFonts w:ascii="American Typewriter" w:hAnsi="American Typewriter"/>
          <w:b/>
          <w:bCs/>
        </w:rPr>
      </w:pPr>
    </w:p>
    <w:p w14:paraId="0CDCF71B" w14:textId="77777777" w:rsidR="009D1EEE" w:rsidRDefault="009D1EEE" w:rsidP="00BA2B62">
      <w:pPr>
        <w:jc w:val="both"/>
        <w:rPr>
          <w:rFonts w:ascii="American Typewriter" w:hAnsi="American Typewriter"/>
          <w:b/>
          <w:bCs/>
        </w:rPr>
      </w:pPr>
    </w:p>
    <w:p w14:paraId="7303C14F" w14:textId="77777777" w:rsidR="009D1EEE" w:rsidRDefault="009D1EEE" w:rsidP="00BA2B62">
      <w:pPr>
        <w:jc w:val="both"/>
        <w:rPr>
          <w:rFonts w:ascii="American Typewriter" w:hAnsi="American Typewriter"/>
          <w:b/>
          <w:bCs/>
        </w:rPr>
      </w:pPr>
    </w:p>
    <w:p w14:paraId="316964B5" w14:textId="77777777" w:rsidR="009D1EEE" w:rsidRDefault="009D1EEE" w:rsidP="00BA2B62">
      <w:pPr>
        <w:jc w:val="both"/>
        <w:rPr>
          <w:rFonts w:ascii="American Typewriter" w:hAnsi="American Typewriter"/>
          <w:b/>
          <w:bCs/>
        </w:rPr>
      </w:pPr>
    </w:p>
    <w:p w14:paraId="1AD438B1" w14:textId="77777777" w:rsidR="009D1EEE" w:rsidRDefault="009D1EEE" w:rsidP="00BA2B62">
      <w:pPr>
        <w:jc w:val="both"/>
        <w:rPr>
          <w:rFonts w:ascii="American Typewriter" w:hAnsi="American Typewriter"/>
          <w:b/>
          <w:bCs/>
        </w:rPr>
      </w:pPr>
    </w:p>
    <w:p w14:paraId="521482BD" w14:textId="77777777" w:rsidR="009D1EEE" w:rsidRDefault="009D1EEE" w:rsidP="00BA2B62">
      <w:pPr>
        <w:jc w:val="both"/>
        <w:rPr>
          <w:rFonts w:ascii="American Typewriter" w:hAnsi="American Typewriter"/>
          <w:b/>
          <w:bCs/>
        </w:rPr>
      </w:pPr>
    </w:p>
    <w:p w14:paraId="2AAE02CB" w14:textId="77777777" w:rsidR="009D1EEE" w:rsidRDefault="009D1EEE" w:rsidP="00BA2B62">
      <w:pPr>
        <w:jc w:val="both"/>
        <w:rPr>
          <w:rFonts w:ascii="American Typewriter" w:hAnsi="American Typewriter"/>
          <w:b/>
          <w:bCs/>
        </w:rPr>
      </w:pPr>
    </w:p>
    <w:p w14:paraId="5B8C8DAF" w14:textId="77777777" w:rsidR="009D1EEE" w:rsidRDefault="009D1EEE" w:rsidP="00BA2B62">
      <w:pPr>
        <w:jc w:val="both"/>
        <w:rPr>
          <w:rFonts w:ascii="American Typewriter" w:hAnsi="American Typewriter"/>
          <w:b/>
          <w:bCs/>
        </w:rPr>
      </w:pPr>
    </w:p>
    <w:p w14:paraId="1F8E396C" w14:textId="77777777" w:rsidR="009D1EEE" w:rsidRDefault="009D1EEE" w:rsidP="00BA2B62">
      <w:pPr>
        <w:jc w:val="both"/>
        <w:rPr>
          <w:rFonts w:ascii="American Typewriter" w:hAnsi="American Typewriter"/>
          <w:b/>
          <w:bCs/>
        </w:rPr>
      </w:pPr>
    </w:p>
    <w:p w14:paraId="0C6AAD5C" w14:textId="77777777" w:rsidR="009D1EEE" w:rsidRDefault="009D1EEE" w:rsidP="00BA2B62">
      <w:pPr>
        <w:jc w:val="both"/>
        <w:rPr>
          <w:rFonts w:ascii="American Typewriter" w:hAnsi="American Typewriter"/>
          <w:b/>
          <w:bCs/>
        </w:rPr>
      </w:pPr>
    </w:p>
    <w:p w14:paraId="796E8AAB" w14:textId="77777777" w:rsidR="009D1EEE" w:rsidRDefault="009D1EEE" w:rsidP="00BA2B62">
      <w:pPr>
        <w:jc w:val="both"/>
        <w:rPr>
          <w:rFonts w:ascii="American Typewriter" w:hAnsi="American Typewriter"/>
          <w:b/>
          <w:bCs/>
        </w:rPr>
      </w:pPr>
    </w:p>
    <w:p w14:paraId="1C4BCA63" w14:textId="77777777" w:rsidR="009D1EEE" w:rsidRDefault="009D1EEE" w:rsidP="00BA2B62">
      <w:pPr>
        <w:jc w:val="both"/>
        <w:rPr>
          <w:rFonts w:ascii="American Typewriter" w:hAnsi="American Typewriter"/>
          <w:b/>
          <w:bCs/>
        </w:rPr>
      </w:pPr>
    </w:p>
    <w:p w14:paraId="6D403266" w14:textId="77777777" w:rsidR="009D1EEE" w:rsidRDefault="009D1EEE" w:rsidP="00BA2B62">
      <w:pPr>
        <w:jc w:val="both"/>
        <w:rPr>
          <w:rFonts w:ascii="American Typewriter" w:hAnsi="American Typewriter"/>
          <w:b/>
          <w:bCs/>
        </w:rPr>
      </w:pPr>
    </w:p>
    <w:p w14:paraId="211461B2" w14:textId="77777777" w:rsidR="009D1EEE" w:rsidRDefault="009D1EEE" w:rsidP="00BA2B62">
      <w:pPr>
        <w:jc w:val="both"/>
        <w:rPr>
          <w:rFonts w:ascii="American Typewriter" w:hAnsi="American Typewriter"/>
          <w:b/>
          <w:bCs/>
        </w:rPr>
      </w:pPr>
    </w:p>
    <w:p w14:paraId="3542D3FB" w14:textId="77777777" w:rsidR="009D1EEE" w:rsidRDefault="009D1EEE" w:rsidP="00BA2B62">
      <w:pPr>
        <w:jc w:val="both"/>
        <w:rPr>
          <w:rFonts w:ascii="American Typewriter" w:hAnsi="American Typewriter"/>
          <w:b/>
          <w:bCs/>
        </w:rPr>
      </w:pPr>
    </w:p>
    <w:p w14:paraId="0F84EFC2" w14:textId="77777777" w:rsidR="009D1EEE" w:rsidRPr="00704DD8" w:rsidRDefault="009D1EEE" w:rsidP="00BA2B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9A7D1" w14:textId="77777777" w:rsidR="009D1EEE" w:rsidRPr="00704DD8" w:rsidRDefault="009D1EEE" w:rsidP="00BA2B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F1DDE" w14:textId="77777777" w:rsidR="00704DD8" w:rsidRDefault="00704DD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2A77CE" w14:textId="38C6AEDD" w:rsidR="00BA2B62" w:rsidRPr="00704DD8" w:rsidRDefault="00BA2B62" w:rsidP="00BA2B62">
      <w:pPr>
        <w:jc w:val="both"/>
        <w:rPr>
          <w:rFonts w:ascii="Times New Roman" w:hAnsi="Times New Roman" w:cs="Times New Roman"/>
          <w:sz w:val="28"/>
          <w:szCs w:val="28"/>
        </w:rPr>
      </w:pPr>
      <w:r w:rsidRPr="00704D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blem 4: </w:t>
      </w:r>
    </w:p>
    <w:p w14:paraId="01E12A90" w14:textId="77777777" w:rsidR="00BA2B62" w:rsidRPr="00704DD8" w:rsidRDefault="00BA2B62" w:rsidP="005A0032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77A435E" w14:textId="7AC08594" w:rsidR="00672A47" w:rsidRPr="00704DD8" w:rsidRDefault="00672A47" w:rsidP="00672A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73714F" w14:textId="58C060CA" w:rsidR="009D1EEE" w:rsidRPr="00704DD8" w:rsidRDefault="0043673B" w:rsidP="003E086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04DD8">
        <w:rPr>
          <w:rFonts w:ascii="Times New Roman" w:hAnsi="Times New Roman" w:cs="Times New Roman"/>
          <w:sz w:val="28"/>
          <w:szCs w:val="28"/>
        </w:rPr>
        <w:t xml:space="preserve">Given two </w:t>
      </w:r>
      <w:r w:rsidR="009D1EEE" w:rsidRPr="00704DD8">
        <w:rPr>
          <w:rFonts w:ascii="Times New Roman" w:hAnsi="Times New Roman" w:cs="Times New Roman"/>
          <w:sz w:val="28"/>
          <w:szCs w:val="28"/>
        </w:rPr>
        <w:t>vertices,</w:t>
      </w:r>
      <w:r w:rsidRPr="00704DD8">
        <w:rPr>
          <w:rFonts w:ascii="Times New Roman" w:hAnsi="Times New Roman" w:cs="Times New Roman"/>
          <w:sz w:val="28"/>
          <w:szCs w:val="28"/>
        </w:rPr>
        <w:t xml:space="preserve"> is there a path that joins </w:t>
      </w:r>
      <w:r w:rsidR="009D1EEE" w:rsidRPr="00704DD8">
        <w:rPr>
          <w:rFonts w:ascii="Times New Roman" w:hAnsi="Times New Roman" w:cs="Times New Roman"/>
          <w:sz w:val="28"/>
          <w:szCs w:val="28"/>
        </w:rPr>
        <w:t xml:space="preserve">them? </w:t>
      </w:r>
    </w:p>
    <w:p w14:paraId="674E0D15" w14:textId="77777777" w:rsidR="009D1EEE" w:rsidRDefault="009D1EEE" w:rsidP="009D1EEE">
      <w:pPr>
        <w:pStyle w:val="ListParagraph"/>
        <w:rPr>
          <w:rFonts w:ascii="Times" w:hAnsi="Times"/>
          <w:b/>
          <w:bCs/>
        </w:rPr>
      </w:pPr>
    </w:p>
    <w:p w14:paraId="17CD96EF" w14:textId="3858C774" w:rsidR="003616A7" w:rsidRDefault="009D1EEE" w:rsidP="003E0861">
      <w:pPr>
        <w:pStyle w:val="ListParagraph"/>
        <w:ind w:left="360"/>
        <w:rPr>
          <w:rFonts w:ascii="Times" w:hAnsi="Times"/>
          <w:b/>
          <w:bCs/>
        </w:rPr>
      </w:pPr>
      <w:r w:rsidRPr="009D1EEE">
        <w:rPr>
          <w:rFonts w:ascii="Times" w:hAnsi="Times"/>
          <w:b/>
          <w:bCs/>
          <w:noProof/>
        </w:rPr>
        <w:drawing>
          <wp:inline distT="0" distB="0" distL="0" distR="0" wp14:anchorId="5FFD4241" wp14:editId="5F23B952">
            <wp:extent cx="3967200" cy="4053664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0618" cy="41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3E7E" w14:textId="77777777" w:rsidR="009D1EEE" w:rsidRPr="00965D48" w:rsidRDefault="009D1EEE" w:rsidP="00965D48">
      <w:pPr>
        <w:rPr>
          <w:rFonts w:ascii="Times" w:hAnsi="Times"/>
          <w:b/>
          <w:bCs/>
        </w:rPr>
      </w:pPr>
    </w:p>
    <w:p w14:paraId="54CE53CE" w14:textId="0C0C4492" w:rsidR="002E4351" w:rsidRPr="00704DD8" w:rsidRDefault="009D1EEE" w:rsidP="003E086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04DD8">
        <w:rPr>
          <w:rFonts w:ascii="Times New Roman" w:hAnsi="Times New Roman" w:cs="Times New Roman"/>
          <w:sz w:val="28"/>
          <w:szCs w:val="28"/>
        </w:rPr>
        <w:t xml:space="preserve">Is the graph </w:t>
      </w:r>
      <w:r w:rsidR="005C2670" w:rsidRPr="00704DD8">
        <w:rPr>
          <w:rFonts w:ascii="Times New Roman" w:hAnsi="Times New Roman" w:cs="Times New Roman"/>
          <w:sz w:val="28"/>
          <w:szCs w:val="28"/>
        </w:rPr>
        <w:t>connected,</w:t>
      </w:r>
      <w:r w:rsidRPr="00704DD8">
        <w:rPr>
          <w:rFonts w:ascii="Times New Roman" w:hAnsi="Times New Roman" w:cs="Times New Roman"/>
          <w:sz w:val="28"/>
          <w:szCs w:val="28"/>
        </w:rPr>
        <w:t xml:space="preserve"> if not connected how many connected components does it </w:t>
      </w:r>
      <w:proofErr w:type="gramStart"/>
      <w:r w:rsidRPr="00704DD8">
        <w:rPr>
          <w:rFonts w:ascii="Times New Roman" w:hAnsi="Times New Roman" w:cs="Times New Roman"/>
          <w:sz w:val="28"/>
          <w:szCs w:val="28"/>
        </w:rPr>
        <w:t>have ?</w:t>
      </w:r>
      <w:proofErr w:type="gramEnd"/>
    </w:p>
    <w:p w14:paraId="38527C1F" w14:textId="77777777" w:rsidR="00965D48" w:rsidRPr="00965D48" w:rsidRDefault="00965D48" w:rsidP="00965D48">
      <w:pPr>
        <w:ind w:left="360"/>
        <w:rPr>
          <w:rFonts w:ascii="Times" w:hAnsi="Times"/>
        </w:rPr>
      </w:pPr>
    </w:p>
    <w:p w14:paraId="04B26A5A" w14:textId="4A4FEFA6" w:rsidR="00C444B2" w:rsidRPr="00704DD8" w:rsidRDefault="00965D48" w:rsidP="00704DD8">
      <w:pPr>
        <w:pStyle w:val="ListParagraph"/>
        <w:ind w:left="360"/>
        <w:rPr>
          <w:rFonts w:ascii="Times" w:hAnsi="Times"/>
        </w:rPr>
      </w:pPr>
      <w:r w:rsidRPr="00965D48">
        <w:rPr>
          <w:rFonts w:ascii="Times" w:hAnsi="Times"/>
          <w:noProof/>
        </w:rPr>
        <w:drawing>
          <wp:inline distT="0" distB="0" distL="0" distR="0" wp14:anchorId="0C4A6256" wp14:editId="06607799">
            <wp:extent cx="3751200" cy="2281179"/>
            <wp:effectExtent l="0" t="0" r="0" b="508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718" cy="23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86B9" w14:textId="2B964A7D" w:rsidR="00C444B2" w:rsidRDefault="00C444B2" w:rsidP="003E0861">
      <w:pPr>
        <w:pStyle w:val="ListParagraph"/>
        <w:ind w:left="360"/>
        <w:rPr>
          <w:rFonts w:ascii="Times" w:hAnsi="Times"/>
        </w:rPr>
      </w:pPr>
    </w:p>
    <w:p w14:paraId="3FB46ABD" w14:textId="076F9986" w:rsidR="00C444B2" w:rsidRDefault="00C444B2" w:rsidP="003E0861">
      <w:pPr>
        <w:pStyle w:val="ListParagraph"/>
        <w:ind w:left="360"/>
        <w:rPr>
          <w:rFonts w:ascii="Times" w:hAnsi="Times"/>
        </w:rPr>
      </w:pPr>
    </w:p>
    <w:p w14:paraId="5F615A62" w14:textId="34D53DFD" w:rsidR="00C444B2" w:rsidRDefault="00C444B2" w:rsidP="003E0861">
      <w:pPr>
        <w:pStyle w:val="ListParagraph"/>
        <w:ind w:left="360"/>
        <w:rPr>
          <w:rFonts w:ascii="Times" w:hAnsi="Times"/>
        </w:rPr>
      </w:pPr>
    </w:p>
    <w:p w14:paraId="73B7EB53" w14:textId="71CBB5E0" w:rsidR="00C444B2" w:rsidRDefault="00C444B2" w:rsidP="003E0861">
      <w:pPr>
        <w:pStyle w:val="ListParagraph"/>
        <w:ind w:left="360"/>
        <w:rPr>
          <w:rFonts w:ascii="Times" w:hAnsi="Times"/>
        </w:rPr>
      </w:pPr>
    </w:p>
    <w:p w14:paraId="2F0D53C7" w14:textId="2D53C772" w:rsidR="00C444B2" w:rsidRDefault="00C444B2" w:rsidP="003E0861">
      <w:pPr>
        <w:pStyle w:val="ListParagraph"/>
        <w:ind w:left="360"/>
        <w:rPr>
          <w:rFonts w:ascii="Times" w:hAnsi="Times"/>
        </w:rPr>
      </w:pPr>
    </w:p>
    <w:p w14:paraId="02172534" w14:textId="4CFAE5A0" w:rsidR="00C444B2" w:rsidRDefault="00C444B2" w:rsidP="003E0861">
      <w:pPr>
        <w:pStyle w:val="ListParagraph"/>
        <w:ind w:left="360"/>
        <w:rPr>
          <w:rFonts w:ascii="Times" w:hAnsi="Times"/>
        </w:rPr>
      </w:pPr>
    </w:p>
    <w:p w14:paraId="50480BA2" w14:textId="76F334E4" w:rsidR="00C444B2" w:rsidRDefault="00C444B2" w:rsidP="003E0861">
      <w:pPr>
        <w:pStyle w:val="ListParagraph"/>
        <w:ind w:left="360"/>
        <w:rPr>
          <w:rFonts w:ascii="Times" w:hAnsi="Times"/>
        </w:rPr>
      </w:pPr>
    </w:p>
    <w:p w14:paraId="50FED842" w14:textId="77777777" w:rsidR="005C2670" w:rsidRPr="00704DD8" w:rsidRDefault="005C2670" w:rsidP="00704DD8">
      <w:pPr>
        <w:rPr>
          <w:rFonts w:ascii="Times" w:hAnsi="Times"/>
        </w:rPr>
      </w:pPr>
    </w:p>
    <w:sectPr w:rsidR="005C2670" w:rsidRPr="00704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35E7" w14:textId="77777777" w:rsidR="00AB0720" w:rsidRDefault="00AB0720" w:rsidP="0081342D">
      <w:r>
        <w:separator/>
      </w:r>
    </w:p>
  </w:endnote>
  <w:endnote w:type="continuationSeparator" w:id="0">
    <w:p w14:paraId="6655FD8D" w14:textId="77777777" w:rsidR="00AB0720" w:rsidRDefault="00AB0720" w:rsidP="0081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708E3" w14:textId="77777777" w:rsidR="00AB0720" w:rsidRDefault="00AB0720" w:rsidP="0081342D">
      <w:r>
        <w:separator/>
      </w:r>
    </w:p>
  </w:footnote>
  <w:footnote w:type="continuationSeparator" w:id="0">
    <w:p w14:paraId="4DAFE4F9" w14:textId="77777777" w:rsidR="00AB0720" w:rsidRDefault="00AB0720" w:rsidP="00813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D12"/>
    <w:multiLevelType w:val="hybridMultilevel"/>
    <w:tmpl w:val="DB8415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1C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FB753A"/>
    <w:multiLevelType w:val="hybridMultilevel"/>
    <w:tmpl w:val="89E8EE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41D"/>
    <w:multiLevelType w:val="hybridMultilevel"/>
    <w:tmpl w:val="31D62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F09E8"/>
    <w:multiLevelType w:val="hybridMultilevel"/>
    <w:tmpl w:val="6CC2EDCC"/>
    <w:lvl w:ilvl="0" w:tplc="3A6E092C">
      <w:start w:val="1"/>
      <w:numFmt w:val="lowerLetter"/>
      <w:lvlText w:val="%1)"/>
      <w:lvlJc w:val="left"/>
      <w:pPr>
        <w:ind w:left="72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C56A4"/>
    <w:multiLevelType w:val="hybridMultilevel"/>
    <w:tmpl w:val="0F0C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15F3E"/>
    <w:multiLevelType w:val="hybridMultilevel"/>
    <w:tmpl w:val="2A5EC94A"/>
    <w:lvl w:ilvl="0" w:tplc="76A869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25118"/>
    <w:multiLevelType w:val="hybridMultilevel"/>
    <w:tmpl w:val="51E63E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495B"/>
    <w:multiLevelType w:val="hybridMultilevel"/>
    <w:tmpl w:val="660C35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47FE9"/>
    <w:multiLevelType w:val="hybridMultilevel"/>
    <w:tmpl w:val="32A2E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86450"/>
    <w:multiLevelType w:val="hybridMultilevel"/>
    <w:tmpl w:val="14961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12D9C"/>
    <w:multiLevelType w:val="hybridMultilevel"/>
    <w:tmpl w:val="EAC0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511A8"/>
    <w:multiLevelType w:val="hybridMultilevel"/>
    <w:tmpl w:val="1E6C7E0E"/>
    <w:lvl w:ilvl="0" w:tplc="DCC05F7A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51FFC"/>
    <w:multiLevelType w:val="hybridMultilevel"/>
    <w:tmpl w:val="744CF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A28A6"/>
    <w:multiLevelType w:val="hybridMultilevel"/>
    <w:tmpl w:val="86166C5C"/>
    <w:lvl w:ilvl="0" w:tplc="04090017">
      <w:start w:val="1"/>
      <w:numFmt w:val="lowerLetter"/>
      <w:lvlText w:val="%1)"/>
      <w:lvlJc w:val="left"/>
      <w:pPr>
        <w:ind w:left="932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 w15:restartNumberingAfterBreak="0">
    <w:nsid w:val="3FCF3A01"/>
    <w:multiLevelType w:val="hybridMultilevel"/>
    <w:tmpl w:val="CEF081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41A6B"/>
    <w:multiLevelType w:val="hybridMultilevel"/>
    <w:tmpl w:val="79CE6A00"/>
    <w:lvl w:ilvl="0" w:tplc="76A869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1350B"/>
    <w:multiLevelType w:val="hybridMultilevel"/>
    <w:tmpl w:val="EAC0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83A43"/>
    <w:multiLevelType w:val="hybridMultilevel"/>
    <w:tmpl w:val="92708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2710C"/>
    <w:multiLevelType w:val="hybridMultilevel"/>
    <w:tmpl w:val="5B0C6F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EC765D"/>
    <w:multiLevelType w:val="multilevel"/>
    <w:tmpl w:val="89E8EEE6"/>
    <w:styleLink w:val="CurrentList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76A11"/>
    <w:multiLevelType w:val="hybridMultilevel"/>
    <w:tmpl w:val="FE0E23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083109"/>
    <w:multiLevelType w:val="hybridMultilevel"/>
    <w:tmpl w:val="E44E4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624415">
    <w:abstractNumId w:val="18"/>
  </w:num>
  <w:num w:numId="2" w16cid:durableId="299531146">
    <w:abstractNumId w:val="1"/>
  </w:num>
  <w:num w:numId="3" w16cid:durableId="1400057108">
    <w:abstractNumId w:val="12"/>
  </w:num>
  <w:num w:numId="4" w16cid:durableId="645551479">
    <w:abstractNumId w:val="8"/>
  </w:num>
  <w:num w:numId="5" w16cid:durableId="1290479367">
    <w:abstractNumId w:val="17"/>
  </w:num>
  <w:num w:numId="6" w16cid:durableId="930548949">
    <w:abstractNumId w:val="11"/>
  </w:num>
  <w:num w:numId="7" w16cid:durableId="277611231">
    <w:abstractNumId w:val="9"/>
  </w:num>
  <w:num w:numId="8" w16cid:durableId="434863881">
    <w:abstractNumId w:val="15"/>
  </w:num>
  <w:num w:numId="9" w16cid:durableId="2007899473">
    <w:abstractNumId w:val="14"/>
  </w:num>
  <w:num w:numId="10" w16cid:durableId="885340811">
    <w:abstractNumId w:val="5"/>
  </w:num>
  <w:num w:numId="11" w16cid:durableId="1587568384">
    <w:abstractNumId w:val="19"/>
  </w:num>
  <w:num w:numId="12" w16cid:durableId="1888637261">
    <w:abstractNumId w:val="10"/>
  </w:num>
  <w:num w:numId="13" w16cid:durableId="583681411">
    <w:abstractNumId w:val="6"/>
  </w:num>
  <w:num w:numId="14" w16cid:durableId="1812211688">
    <w:abstractNumId w:val="16"/>
  </w:num>
  <w:num w:numId="15" w16cid:durableId="746223100">
    <w:abstractNumId w:val="22"/>
  </w:num>
  <w:num w:numId="16" w16cid:durableId="161438893">
    <w:abstractNumId w:val="13"/>
  </w:num>
  <w:num w:numId="17" w16cid:durableId="1554389639">
    <w:abstractNumId w:val="21"/>
  </w:num>
  <w:num w:numId="18" w16cid:durableId="1896041812">
    <w:abstractNumId w:val="0"/>
  </w:num>
  <w:num w:numId="19" w16cid:durableId="1404451109">
    <w:abstractNumId w:val="3"/>
  </w:num>
  <w:num w:numId="20" w16cid:durableId="823467838">
    <w:abstractNumId w:val="4"/>
  </w:num>
  <w:num w:numId="21" w16cid:durableId="1698970905">
    <w:abstractNumId w:val="2"/>
  </w:num>
  <w:num w:numId="22" w16cid:durableId="672487717">
    <w:abstractNumId w:val="7"/>
  </w:num>
  <w:num w:numId="23" w16cid:durableId="10141085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91"/>
    <w:rsid w:val="00014050"/>
    <w:rsid w:val="00017032"/>
    <w:rsid w:val="00017A90"/>
    <w:rsid w:val="00025E3B"/>
    <w:rsid w:val="00026EF4"/>
    <w:rsid w:val="00041119"/>
    <w:rsid w:val="0004147A"/>
    <w:rsid w:val="00044438"/>
    <w:rsid w:val="00063A37"/>
    <w:rsid w:val="000703AF"/>
    <w:rsid w:val="0007444A"/>
    <w:rsid w:val="00094D87"/>
    <w:rsid w:val="00096CFF"/>
    <w:rsid w:val="000A2B4E"/>
    <w:rsid w:val="000A609C"/>
    <w:rsid w:val="000D176A"/>
    <w:rsid w:val="000D30A7"/>
    <w:rsid w:val="000E79B6"/>
    <w:rsid w:val="001057BE"/>
    <w:rsid w:val="00107C03"/>
    <w:rsid w:val="001228CE"/>
    <w:rsid w:val="00123BB9"/>
    <w:rsid w:val="0013182B"/>
    <w:rsid w:val="00134FE3"/>
    <w:rsid w:val="001446FB"/>
    <w:rsid w:val="00156E34"/>
    <w:rsid w:val="001807B5"/>
    <w:rsid w:val="00190F0D"/>
    <w:rsid w:val="001914FB"/>
    <w:rsid w:val="001A01E7"/>
    <w:rsid w:val="001B1EF3"/>
    <w:rsid w:val="001B5859"/>
    <w:rsid w:val="001B6650"/>
    <w:rsid w:val="001D354B"/>
    <w:rsid w:val="001E5B84"/>
    <w:rsid w:val="001E6E4E"/>
    <w:rsid w:val="001F6128"/>
    <w:rsid w:val="001F7B81"/>
    <w:rsid w:val="002071A2"/>
    <w:rsid w:val="00214B74"/>
    <w:rsid w:val="0022084C"/>
    <w:rsid w:val="00224F6A"/>
    <w:rsid w:val="00237B59"/>
    <w:rsid w:val="002458BA"/>
    <w:rsid w:val="00255BAA"/>
    <w:rsid w:val="00282C2C"/>
    <w:rsid w:val="00290A3D"/>
    <w:rsid w:val="002A2A7F"/>
    <w:rsid w:val="002A47CF"/>
    <w:rsid w:val="002A4A29"/>
    <w:rsid w:val="002B2391"/>
    <w:rsid w:val="002B448A"/>
    <w:rsid w:val="002B4FEA"/>
    <w:rsid w:val="002C055A"/>
    <w:rsid w:val="002C3734"/>
    <w:rsid w:val="002C7743"/>
    <w:rsid w:val="002D14EC"/>
    <w:rsid w:val="002E2EAB"/>
    <w:rsid w:val="002E4351"/>
    <w:rsid w:val="002E60B5"/>
    <w:rsid w:val="002E7D5F"/>
    <w:rsid w:val="002F0345"/>
    <w:rsid w:val="00302A75"/>
    <w:rsid w:val="003126CA"/>
    <w:rsid w:val="00332625"/>
    <w:rsid w:val="003346DE"/>
    <w:rsid w:val="0034335A"/>
    <w:rsid w:val="00344C9F"/>
    <w:rsid w:val="003616A7"/>
    <w:rsid w:val="00377C4F"/>
    <w:rsid w:val="00381EDD"/>
    <w:rsid w:val="0038393F"/>
    <w:rsid w:val="0039446F"/>
    <w:rsid w:val="003B66A5"/>
    <w:rsid w:val="003C1A9F"/>
    <w:rsid w:val="003C1EBD"/>
    <w:rsid w:val="003C2903"/>
    <w:rsid w:val="003D100A"/>
    <w:rsid w:val="003D1D0B"/>
    <w:rsid w:val="003E0861"/>
    <w:rsid w:val="003F06ED"/>
    <w:rsid w:val="00410FF9"/>
    <w:rsid w:val="004141AA"/>
    <w:rsid w:val="004179F8"/>
    <w:rsid w:val="004254EC"/>
    <w:rsid w:val="0043305A"/>
    <w:rsid w:val="0043673B"/>
    <w:rsid w:val="00437813"/>
    <w:rsid w:val="004521D9"/>
    <w:rsid w:val="00463194"/>
    <w:rsid w:val="00463BB4"/>
    <w:rsid w:val="00473EF2"/>
    <w:rsid w:val="0049396A"/>
    <w:rsid w:val="004A3873"/>
    <w:rsid w:val="004B2BD4"/>
    <w:rsid w:val="004C3C56"/>
    <w:rsid w:val="004C4E78"/>
    <w:rsid w:val="004D3FFF"/>
    <w:rsid w:val="004E6342"/>
    <w:rsid w:val="004E740B"/>
    <w:rsid w:val="00506B03"/>
    <w:rsid w:val="00515263"/>
    <w:rsid w:val="005160AE"/>
    <w:rsid w:val="00516C69"/>
    <w:rsid w:val="00521701"/>
    <w:rsid w:val="00524BC4"/>
    <w:rsid w:val="00525F0A"/>
    <w:rsid w:val="00532DEC"/>
    <w:rsid w:val="00552B87"/>
    <w:rsid w:val="005833B8"/>
    <w:rsid w:val="00591904"/>
    <w:rsid w:val="00591C48"/>
    <w:rsid w:val="005964CE"/>
    <w:rsid w:val="005975DE"/>
    <w:rsid w:val="005A0032"/>
    <w:rsid w:val="005A0533"/>
    <w:rsid w:val="005A42A3"/>
    <w:rsid w:val="005B3644"/>
    <w:rsid w:val="005C2133"/>
    <w:rsid w:val="005C2670"/>
    <w:rsid w:val="005D263A"/>
    <w:rsid w:val="005E4242"/>
    <w:rsid w:val="00612698"/>
    <w:rsid w:val="00613466"/>
    <w:rsid w:val="006170C1"/>
    <w:rsid w:val="006207FC"/>
    <w:rsid w:val="00623209"/>
    <w:rsid w:val="00626D00"/>
    <w:rsid w:val="0063069F"/>
    <w:rsid w:val="00631E58"/>
    <w:rsid w:val="006377FB"/>
    <w:rsid w:val="00645458"/>
    <w:rsid w:val="00652C30"/>
    <w:rsid w:val="006579BD"/>
    <w:rsid w:val="006600B0"/>
    <w:rsid w:val="00672A47"/>
    <w:rsid w:val="006804B8"/>
    <w:rsid w:val="006955CE"/>
    <w:rsid w:val="006A62F1"/>
    <w:rsid w:val="006B0AD8"/>
    <w:rsid w:val="006B4C8A"/>
    <w:rsid w:val="006B4CA7"/>
    <w:rsid w:val="006B6229"/>
    <w:rsid w:val="006F2FB2"/>
    <w:rsid w:val="006F7FCA"/>
    <w:rsid w:val="00700E39"/>
    <w:rsid w:val="00704C45"/>
    <w:rsid w:val="00704DD8"/>
    <w:rsid w:val="00707500"/>
    <w:rsid w:val="00710BD9"/>
    <w:rsid w:val="00720534"/>
    <w:rsid w:val="007324EB"/>
    <w:rsid w:val="00732FAA"/>
    <w:rsid w:val="00742125"/>
    <w:rsid w:val="007651AB"/>
    <w:rsid w:val="0077120E"/>
    <w:rsid w:val="007C1FC5"/>
    <w:rsid w:val="007D1C8C"/>
    <w:rsid w:val="007F6122"/>
    <w:rsid w:val="008072F3"/>
    <w:rsid w:val="0081342D"/>
    <w:rsid w:val="0083672C"/>
    <w:rsid w:val="00837668"/>
    <w:rsid w:val="00841A2E"/>
    <w:rsid w:val="00841F7E"/>
    <w:rsid w:val="00842BE4"/>
    <w:rsid w:val="008550D2"/>
    <w:rsid w:val="00864698"/>
    <w:rsid w:val="00866465"/>
    <w:rsid w:val="0087672D"/>
    <w:rsid w:val="008808BA"/>
    <w:rsid w:val="00891844"/>
    <w:rsid w:val="00895230"/>
    <w:rsid w:val="00897B6E"/>
    <w:rsid w:val="008A1B5A"/>
    <w:rsid w:val="008B3B8C"/>
    <w:rsid w:val="008C541E"/>
    <w:rsid w:val="008D62F1"/>
    <w:rsid w:val="008F5A1D"/>
    <w:rsid w:val="0090596A"/>
    <w:rsid w:val="00906DBE"/>
    <w:rsid w:val="009158CB"/>
    <w:rsid w:val="00916F51"/>
    <w:rsid w:val="00927852"/>
    <w:rsid w:val="00941F88"/>
    <w:rsid w:val="00943F1C"/>
    <w:rsid w:val="00946DE1"/>
    <w:rsid w:val="0096182D"/>
    <w:rsid w:val="0096415E"/>
    <w:rsid w:val="00965D48"/>
    <w:rsid w:val="00966DCB"/>
    <w:rsid w:val="009851B3"/>
    <w:rsid w:val="00990213"/>
    <w:rsid w:val="009B38D6"/>
    <w:rsid w:val="009C5386"/>
    <w:rsid w:val="009D1EEE"/>
    <w:rsid w:val="009D257E"/>
    <w:rsid w:val="009E198C"/>
    <w:rsid w:val="00A167E2"/>
    <w:rsid w:val="00A24CE6"/>
    <w:rsid w:val="00A45EB8"/>
    <w:rsid w:val="00A50A2F"/>
    <w:rsid w:val="00A573EC"/>
    <w:rsid w:val="00A600DF"/>
    <w:rsid w:val="00A65F7C"/>
    <w:rsid w:val="00A71FF7"/>
    <w:rsid w:val="00A80715"/>
    <w:rsid w:val="00A80948"/>
    <w:rsid w:val="00A90101"/>
    <w:rsid w:val="00AA12E4"/>
    <w:rsid w:val="00AA23A6"/>
    <w:rsid w:val="00AB0720"/>
    <w:rsid w:val="00AD1450"/>
    <w:rsid w:val="00AE370D"/>
    <w:rsid w:val="00AE502D"/>
    <w:rsid w:val="00AF14B4"/>
    <w:rsid w:val="00AF571D"/>
    <w:rsid w:val="00B01C36"/>
    <w:rsid w:val="00B060AF"/>
    <w:rsid w:val="00B064FF"/>
    <w:rsid w:val="00B13C46"/>
    <w:rsid w:val="00B40EB2"/>
    <w:rsid w:val="00B41B89"/>
    <w:rsid w:val="00B479A8"/>
    <w:rsid w:val="00B50391"/>
    <w:rsid w:val="00B5140F"/>
    <w:rsid w:val="00B52A35"/>
    <w:rsid w:val="00B6264F"/>
    <w:rsid w:val="00B71004"/>
    <w:rsid w:val="00B7321E"/>
    <w:rsid w:val="00B77D42"/>
    <w:rsid w:val="00B90048"/>
    <w:rsid w:val="00B92140"/>
    <w:rsid w:val="00B96E3B"/>
    <w:rsid w:val="00BA2B62"/>
    <w:rsid w:val="00BB7602"/>
    <w:rsid w:val="00BC1F9C"/>
    <w:rsid w:val="00BC294A"/>
    <w:rsid w:val="00BC528F"/>
    <w:rsid w:val="00BD127C"/>
    <w:rsid w:val="00BD1EA4"/>
    <w:rsid w:val="00BD35C9"/>
    <w:rsid w:val="00C008BC"/>
    <w:rsid w:val="00C05C2C"/>
    <w:rsid w:val="00C26C47"/>
    <w:rsid w:val="00C34E96"/>
    <w:rsid w:val="00C3736F"/>
    <w:rsid w:val="00C444B2"/>
    <w:rsid w:val="00C445D5"/>
    <w:rsid w:val="00C4666B"/>
    <w:rsid w:val="00C505C7"/>
    <w:rsid w:val="00C74E23"/>
    <w:rsid w:val="00C85B87"/>
    <w:rsid w:val="00C8678F"/>
    <w:rsid w:val="00C91588"/>
    <w:rsid w:val="00C955E7"/>
    <w:rsid w:val="00CB0AE6"/>
    <w:rsid w:val="00CB0C17"/>
    <w:rsid w:val="00CB60F0"/>
    <w:rsid w:val="00CB6237"/>
    <w:rsid w:val="00CC29B4"/>
    <w:rsid w:val="00CD0E4B"/>
    <w:rsid w:val="00CD5C44"/>
    <w:rsid w:val="00D04B12"/>
    <w:rsid w:val="00D10822"/>
    <w:rsid w:val="00D12326"/>
    <w:rsid w:val="00D126BE"/>
    <w:rsid w:val="00D17961"/>
    <w:rsid w:val="00D22C1D"/>
    <w:rsid w:val="00D27C07"/>
    <w:rsid w:val="00D41444"/>
    <w:rsid w:val="00D41A83"/>
    <w:rsid w:val="00D55BC5"/>
    <w:rsid w:val="00D576A2"/>
    <w:rsid w:val="00D6352C"/>
    <w:rsid w:val="00D65398"/>
    <w:rsid w:val="00D80A55"/>
    <w:rsid w:val="00D913BD"/>
    <w:rsid w:val="00DA10F0"/>
    <w:rsid w:val="00DA1F69"/>
    <w:rsid w:val="00DA77EA"/>
    <w:rsid w:val="00DB3823"/>
    <w:rsid w:val="00DD4216"/>
    <w:rsid w:val="00DD4A76"/>
    <w:rsid w:val="00DF0783"/>
    <w:rsid w:val="00E02F16"/>
    <w:rsid w:val="00E14512"/>
    <w:rsid w:val="00E17B41"/>
    <w:rsid w:val="00E258D9"/>
    <w:rsid w:val="00E25C72"/>
    <w:rsid w:val="00E26637"/>
    <w:rsid w:val="00E27427"/>
    <w:rsid w:val="00E31B33"/>
    <w:rsid w:val="00E32551"/>
    <w:rsid w:val="00E3767F"/>
    <w:rsid w:val="00E451AB"/>
    <w:rsid w:val="00E61D0A"/>
    <w:rsid w:val="00E628EC"/>
    <w:rsid w:val="00E656D3"/>
    <w:rsid w:val="00E67AAF"/>
    <w:rsid w:val="00E67EC3"/>
    <w:rsid w:val="00E75234"/>
    <w:rsid w:val="00E77F91"/>
    <w:rsid w:val="00E96983"/>
    <w:rsid w:val="00EA03C7"/>
    <w:rsid w:val="00EB2141"/>
    <w:rsid w:val="00EB280E"/>
    <w:rsid w:val="00EC3F2D"/>
    <w:rsid w:val="00ED1006"/>
    <w:rsid w:val="00EE070C"/>
    <w:rsid w:val="00EE31A8"/>
    <w:rsid w:val="00F014AF"/>
    <w:rsid w:val="00F35F74"/>
    <w:rsid w:val="00F51291"/>
    <w:rsid w:val="00F62571"/>
    <w:rsid w:val="00F64206"/>
    <w:rsid w:val="00F738B4"/>
    <w:rsid w:val="00F8384D"/>
    <w:rsid w:val="00F87378"/>
    <w:rsid w:val="00FA3EFF"/>
    <w:rsid w:val="00FA43E5"/>
    <w:rsid w:val="00FA6AE5"/>
    <w:rsid w:val="00FB0953"/>
    <w:rsid w:val="00FB3EC6"/>
    <w:rsid w:val="00FB4E85"/>
    <w:rsid w:val="00FC082A"/>
    <w:rsid w:val="00FC090F"/>
    <w:rsid w:val="00FC1D4C"/>
    <w:rsid w:val="00FC6CD6"/>
    <w:rsid w:val="00FE5DA9"/>
    <w:rsid w:val="00FE7134"/>
    <w:rsid w:val="00FF1DEA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CE876"/>
  <w15:chartTrackingRefBased/>
  <w15:docId w15:val="{0D977AC2-FBDB-B04F-93E2-D1EFAD81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2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2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5129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5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51A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6F51"/>
    <w:pPr>
      <w:ind w:left="720"/>
      <w:contextualSpacing/>
    </w:pPr>
  </w:style>
  <w:style w:type="paragraph" w:styleId="NoSpacing">
    <w:name w:val="No Spacing"/>
    <w:uiPriority w:val="1"/>
    <w:qFormat/>
    <w:rsid w:val="00D6352C"/>
  </w:style>
  <w:style w:type="paragraph" w:styleId="Header">
    <w:name w:val="header"/>
    <w:basedOn w:val="Normal"/>
    <w:link w:val="HeaderChar"/>
    <w:uiPriority w:val="99"/>
    <w:unhideWhenUsed/>
    <w:rsid w:val="00813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42D"/>
  </w:style>
  <w:style w:type="paragraph" w:styleId="Footer">
    <w:name w:val="footer"/>
    <w:basedOn w:val="Normal"/>
    <w:link w:val="FooterChar"/>
    <w:uiPriority w:val="99"/>
    <w:unhideWhenUsed/>
    <w:rsid w:val="00813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42D"/>
  </w:style>
  <w:style w:type="paragraph" w:styleId="Caption">
    <w:name w:val="caption"/>
    <w:basedOn w:val="Normal"/>
    <w:next w:val="Normal"/>
    <w:uiPriority w:val="35"/>
    <w:semiHidden/>
    <w:unhideWhenUsed/>
    <w:qFormat/>
    <w:rsid w:val="00525F0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B4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27C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27C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CurrentList1">
    <w:name w:val="Current List1"/>
    <w:uiPriority w:val="99"/>
    <w:rsid w:val="003E086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C1A1B8-32E1-D240-977C-058A90CD558F}">
  <we:reference id="4b785c87-866c-4bad-85d8-5d1ae467ac9a" version="2.1.0.0" store="EXCatalog" storeType="EXCatalog"/>
  <we:alternateReferences>
    <we:reference id="WA104381909" version="2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73F6B-57D8-4E40-A5C7-31929F5B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gawi Halefom Berhe</dc:creator>
  <cp:keywords/>
  <dc:description/>
  <cp:lastModifiedBy>Dinesh sarma</cp:lastModifiedBy>
  <cp:revision>2</cp:revision>
  <cp:lastPrinted>2021-11-12T03:54:00Z</cp:lastPrinted>
  <dcterms:created xsi:type="dcterms:W3CDTF">2022-05-13T03:53:00Z</dcterms:created>
  <dcterms:modified xsi:type="dcterms:W3CDTF">2022-05-13T03:53:00Z</dcterms:modified>
</cp:coreProperties>
</file>